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0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0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="005772CB">
        <w:rPr>
          <w:rFonts w:ascii="Times New Roman" w:hAnsi="Times New Roman"/>
          <w:bCs/>
          <w:sz w:val="22"/>
          <w:szCs w:val="22"/>
        </w:rPr>
        <w:t xml:space="preserve"> </w:t>
      </w:r>
      <w:bookmarkStart w:id="1" w:name="_GoBack"/>
      <w:bookmarkEnd w:id="1"/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la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 w:rsidR="00577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lastRenderedPageBreak/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Foglio:________;particella: _________;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sub:______________;C.F.:________________________dei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le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75" w:rsidRDefault="00A17375">
      <w:r>
        <w:separator/>
      </w:r>
    </w:p>
  </w:endnote>
  <w:endnote w:type="continuationSeparator" w:id="0">
    <w:p w:rsidR="00A17375" w:rsidRDefault="00A17375">
      <w:r>
        <w:continuationSeparator/>
      </w:r>
    </w:p>
  </w:endnote>
  <w:endnote w:id="1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2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2"/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5772CB">
      <w:rPr>
        <w:noProof/>
      </w:rPr>
      <w:t>4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75" w:rsidRDefault="00A17375">
      <w:r>
        <w:rPr>
          <w:color w:val="000000"/>
        </w:rPr>
        <w:separator/>
      </w:r>
    </w:p>
  </w:footnote>
  <w:footnote w:type="continuationSeparator" w:id="0">
    <w:p w:rsidR="00A17375" w:rsidRDefault="00A1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772CB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17375"/>
    <w:rsid w:val="00A47A11"/>
    <w:rsid w:val="00A75C6E"/>
    <w:rsid w:val="00A946A6"/>
    <w:rsid w:val="00A97A13"/>
    <w:rsid w:val="00AA1BCA"/>
    <w:rsid w:val="00AB4AFA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7AA1-273A-451A-BB54-A1026F67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0587-7B88-4EB1-8A89-20FA49E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Certifico</cp:lastModifiedBy>
  <cp:revision>2</cp:revision>
  <dcterms:created xsi:type="dcterms:W3CDTF">2020-08-06T11:54:00Z</dcterms:created>
  <dcterms:modified xsi:type="dcterms:W3CDTF">2020-08-06T11:54:00Z</dcterms:modified>
</cp:coreProperties>
</file>